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AA" w:rsidRDefault="00190775" w:rsidP="005A2802">
      <w:r w:rsidRPr="005A2802">
        <w:rPr>
          <w:b/>
          <w:u w:val="single"/>
        </w:rPr>
        <w:t xml:space="preserve">Aanmeldingsformulier </w:t>
      </w:r>
      <w:r w:rsidR="005F38EF" w:rsidRPr="005A2802">
        <w:rPr>
          <w:b/>
          <w:u w:val="single"/>
        </w:rPr>
        <w:t>Versnelde Toewijzingen</w:t>
      </w:r>
      <w:r w:rsidRPr="005A2802">
        <w:rPr>
          <w:b/>
          <w:u w:val="single"/>
        </w:rPr>
        <w:t xml:space="preserve"> Woonmaatschappij Vivendo bv</w:t>
      </w:r>
      <w:r w:rsidR="005F38EF">
        <w:t>.</w:t>
      </w:r>
    </w:p>
    <w:p w:rsidR="005F38EF" w:rsidRPr="00AB3232" w:rsidRDefault="009D0CE8">
      <w:pPr>
        <w:rPr>
          <w:i/>
        </w:rPr>
      </w:pPr>
      <w:r>
        <w:rPr>
          <w:i/>
          <w:color w:val="FF0000"/>
        </w:rPr>
        <w:t>G</w:t>
      </w:r>
      <w:r w:rsidR="005A2802">
        <w:rPr>
          <w:i/>
          <w:color w:val="FF0000"/>
        </w:rPr>
        <w:t>elieve het</w:t>
      </w:r>
      <w:r w:rsidR="00304CD0" w:rsidRPr="00304CD0">
        <w:rPr>
          <w:i/>
          <w:color w:val="FF0000"/>
        </w:rPr>
        <w:t xml:space="preserve"> formulier </w:t>
      </w:r>
      <w:r w:rsidR="005A2802">
        <w:rPr>
          <w:i/>
          <w:color w:val="FF0000"/>
        </w:rPr>
        <w:t xml:space="preserve">te </w:t>
      </w:r>
      <w:r w:rsidR="00304CD0" w:rsidRPr="00304CD0">
        <w:rPr>
          <w:i/>
          <w:color w:val="FF0000"/>
        </w:rPr>
        <w:t>onderteken</w:t>
      </w:r>
      <w:r w:rsidR="005A2802">
        <w:rPr>
          <w:i/>
          <w:color w:val="FF0000"/>
        </w:rPr>
        <w:t>e</w:t>
      </w:r>
      <w:r w:rsidR="00304CD0" w:rsidRPr="00304CD0">
        <w:rPr>
          <w:i/>
          <w:color w:val="FF0000"/>
        </w:rPr>
        <w:t>n op de laatste bladzijde</w:t>
      </w:r>
      <w:r w:rsidR="00AB3232">
        <w:rPr>
          <w:i/>
          <w:color w:val="FF0000"/>
        </w:rPr>
        <w:t xml:space="preserve"> en hier de datum :</w:t>
      </w:r>
      <w:permStart w:id="1694251827" w:edGrp="everyone"/>
      <w:r w:rsidR="00AB3232">
        <w:rPr>
          <w:i/>
          <w:color w:val="FF0000"/>
        </w:rPr>
        <w:t>…………………………</w:t>
      </w:r>
      <w:permEnd w:id="1694251827"/>
    </w:p>
    <w:p w:rsidR="00E6135F" w:rsidRDefault="00567C73">
      <w:pPr>
        <w:rPr>
          <w:u w:val="single"/>
        </w:rPr>
      </w:pPr>
      <w:r>
        <w:t xml:space="preserve">Te versturen aan : </w:t>
      </w:r>
      <w:hyperlink r:id="rId8" w:history="1">
        <w:r w:rsidRPr="007C23C6">
          <w:rPr>
            <w:rStyle w:val="Hyperlink"/>
          </w:rPr>
          <w:t>kandidaathuur@vivendo.be</w:t>
        </w:r>
      </w:hyperlink>
      <w:r>
        <w:t xml:space="preserve"> </w:t>
      </w:r>
      <w:r w:rsidR="0067405B">
        <w:tab/>
      </w:r>
      <w:r w:rsidR="0067405B">
        <w:tab/>
      </w:r>
      <w:r w:rsidR="0067405B">
        <w:tab/>
      </w:r>
      <w:r w:rsidR="0067405B">
        <w:tab/>
      </w:r>
      <w:r w:rsidR="0067405B">
        <w:tab/>
      </w:r>
      <w:r w:rsidR="0067405B">
        <w:tab/>
      </w:r>
      <w:r w:rsidR="0067405B">
        <w:tab/>
      </w:r>
    </w:p>
    <w:p w:rsidR="00E6135F" w:rsidRDefault="00E6135F">
      <w:pPr>
        <w:rPr>
          <w:u w:val="single"/>
        </w:rPr>
      </w:pPr>
    </w:p>
    <w:p w:rsidR="00E6135F" w:rsidRDefault="00190775">
      <w:pPr>
        <w:rPr>
          <w:u w:val="single"/>
        </w:rPr>
      </w:pPr>
      <w:r>
        <w:rPr>
          <w:u w:val="single"/>
        </w:rPr>
        <w:t>Voorafgaand :</w:t>
      </w:r>
    </w:p>
    <w:p w:rsidR="00D02F5F" w:rsidRDefault="00D02F5F"/>
    <w:p w:rsidR="00190775" w:rsidRDefault="00591AAA">
      <w:r>
        <w:t xml:space="preserve">De </w:t>
      </w:r>
      <w:r w:rsidR="00190775">
        <w:t xml:space="preserve">volgende actoren werden door de </w:t>
      </w:r>
      <w:r>
        <w:t xml:space="preserve">Toewijzingsraad </w:t>
      </w:r>
      <w:r w:rsidR="00190775">
        <w:t>van Woonmaatschappij Vivendo bv</w:t>
      </w:r>
    </w:p>
    <w:p w:rsidR="00591AAA" w:rsidRDefault="00190775">
      <w:r>
        <w:t xml:space="preserve">aangeduid voor de aanmelding van </w:t>
      </w:r>
      <w:r w:rsidR="00591AAA">
        <w:t>de verschillende doelgroepen</w:t>
      </w:r>
      <w:r>
        <w:t xml:space="preserve"> </w:t>
      </w:r>
      <w:r w:rsidR="00591AAA">
        <w:t>v</w:t>
      </w:r>
      <w:r>
        <w:t>/</w:t>
      </w:r>
      <w:r w:rsidR="00591AAA">
        <w:t xml:space="preserve">d versnelde toewijzingen, </w:t>
      </w:r>
      <w:r>
        <w:t xml:space="preserve">namelijk </w:t>
      </w:r>
      <w:r w:rsidR="00591AAA">
        <w:t>:</w:t>
      </w:r>
    </w:p>
    <w:p w:rsidR="00D02F5F" w:rsidRDefault="00D02F5F" w:rsidP="00591AAA"/>
    <w:p w:rsidR="00591AAA" w:rsidRDefault="00591AAA" w:rsidP="00591AAA">
      <w:r>
        <w:t>1.Dak-en Thuisloosheid : OCMW, CAW</w:t>
      </w:r>
      <w:r w:rsidR="00D67BB6">
        <w:tab/>
      </w:r>
      <w:r w:rsidR="00D67BB6">
        <w:tab/>
      </w:r>
      <w:r w:rsidR="00D67BB6">
        <w:tab/>
      </w:r>
      <w:r w:rsidR="00D67BB6">
        <w:tab/>
      </w:r>
    </w:p>
    <w:p w:rsidR="00591AAA" w:rsidRDefault="00591AAA" w:rsidP="00591AAA">
      <w:r>
        <w:t>2.Jongere Begeleid Zelfstandig Wonen : OCMW, CAW, erkende diensten contextbegeleiding in functie van autonoom wonen.</w:t>
      </w:r>
      <w:r w:rsidR="00D67BB6">
        <w:tab/>
      </w:r>
      <w:r w:rsidR="00D67BB6">
        <w:tab/>
      </w:r>
    </w:p>
    <w:p w:rsidR="00591AAA" w:rsidRDefault="00591AAA" w:rsidP="00591AAA">
      <w:r>
        <w:t>3.Geestelijke Gezondheidszorg : erkend initiatief beschut wonen, project psychiatrische zorg in de thuissituatie of ambulant intensief behandelteam.</w:t>
      </w:r>
      <w:r w:rsidR="00D67BB6">
        <w:tab/>
      </w:r>
      <w:r w:rsidR="00D67BB6">
        <w:tab/>
      </w:r>
    </w:p>
    <w:p w:rsidR="00591AAA" w:rsidRDefault="00591AAA" w:rsidP="00591AAA">
      <w:r>
        <w:t>4.Slechte huisvesting : de kandidaat-huurder zelf bij Vivendo, een lokaal bestuur of OCMW.</w:t>
      </w:r>
    </w:p>
    <w:p w:rsidR="00591AAA" w:rsidRDefault="00591AAA" w:rsidP="00591AAA">
      <w:r>
        <w:t>5.Bijzondere omstandigheden van sociale aard : de kandidaat-huurder zelf bij Vivendo, een lokaal bestuur of OCMW.</w:t>
      </w:r>
    </w:p>
    <w:p w:rsidR="00591AAA" w:rsidRDefault="00591AAA" w:rsidP="00591AAA"/>
    <w:p w:rsidR="005F38EF" w:rsidRDefault="005F38EF" w:rsidP="00591AAA"/>
    <w:p w:rsidR="00590AD4" w:rsidRDefault="00590AD4" w:rsidP="00591AAA"/>
    <w:p w:rsidR="00591AAA" w:rsidRDefault="00591AAA" w:rsidP="00591AAA"/>
    <w:p w:rsidR="003B064B" w:rsidRDefault="009A423C" w:rsidP="00190775">
      <w:r>
        <w:rPr>
          <w:b/>
          <w:u w:val="single"/>
        </w:rPr>
        <w:t>1.De Aanmeldende A</w:t>
      </w:r>
      <w:r w:rsidR="00190775" w:rsidRPr="00190775">
        <w:rPr>
          <w:b/>
          <w:u w:val="single"/>
        </w:rPr>
        <w:t>ctor is</w:t>
      </w:r>
      <w:r w:rsidR="00190775">
        <w:t xml:space="preserve">  :</w:t>
      </w:r>
    </w:p>
    <w:p w:rsidR="00190775" w:rsidRDefault="00190775" w:rsidP="00190775"/>
    <w:p w:rsidR="00190775" w:rsidRDefault="00190775" w:rsidP="00190775">
      <w:r>
        <w:t xml:space="preserve">-naam van de dienst/instelling : </w:t>
      </w:r>
      <w:permStart w:id="1653302134" w:edGrp="everyone"/>
      <w:r>
        <w:t>……</w:t>
      </w:r>
      <w:permEnd w:id="1653302134"/>
    </w:p>
    <w:p w:rsidR="00190775" w:rsidRDefault="00190775" w:rsidP="00190775"/>
    <w:p w:rsidR="00190775" w:rsidRDefault="00190775" w:rsidP="00190775">
      <w:r>
        <w:t>-adres en contactgegevens :</w:t>
      </w:r>
      <w:permStart w:id="1781672728" w:edGrp="everyone"/>
      <w:r>
        <w:t xml:space="preserve"> ……</w:t>
      </w:r>
      <w:permEnd w:id="1781672728"/>
    </w:p>
    <w:p w:rsidR="00190775" w:rsidRDefault="00190775"/>
    <w:p w:rsidR="00190775" w:rsidRDefault="00190775">
      <w:r>
        <w:t>-</w:t>
      </w:r>
      <w:r w:rsidR="00590AD4">
        <w:t>Contactpersoon/-</w:t>
      </w:r>
      <w:r>
        <w:t xml:space="preserve">verantwoordelijke : </w:t>
      </w:r>
      <w:r w:rsidR="00590AD4">
        <w:t>F</w:t>
      </w:r>
      <w:r>
        <w:t>amilie-en voornaam :</w:t>
      </w:r>
      <w:permStart w:id="515398872" w:edGrp="everyone"/>
      <w:r>
        <w:t xml:space="preserve"> …..</w:t>
      </w:r>
      <w:permEnd w:id="515398872"/>
    </w:p>
    <w:p w:rsidR="00590AD4" w:rsidRDefault="00190775">
      <w:r>
        <w:tab/>
      </w:r>
      <w:r>
        <w:tab/>
      </w:r>
      <w:r>
        <w:tab/>
        <w:t xml:space="preserve">     </w:t>
      </w:r>
    </w:p>
    <w:p w:rsidR="00190775" w:rsidRDefault="00590AD4" w:rsidP="00590AD4">
      <w:pPr>
        <w:ind w:left="2124" w:firstLine="708"/>
      </w:pPr>
      <w:r>
        <w:t xml:space="preserve">         </w:t>
      </w:r>
      <w:r w:rsidR="00190775">
        <w:t xml:space="preserve">   Emailadres en g</w:t>
      </w:r>
      <w:r>
        <w:t>sm</w:t>
      </w:r>
      <w:r w:rsidR="00190775">
        <w:t xml:space="preserve">/tel nummer : </w:t>
      </w:r>
      <w:permStart w:id="1247551748" w:edGrp="everyone"/>
      <w:r w:rsidR="00190775">
        <w:t>…..</w:t>
      </w:r>
      <w:r w:rsidR="00190775">
        <w:tab/>
      </w:r>
      <w:permEnd w:id="1247551748"/>
    </w:p>
    <w:p w:rsidR="00190775" w:rsidRDefault="00190775"/>
    <w:p w:rsidR="00190775" w:rsidRDefault="00190775"/>
    <w:p w:rsidR="00190775" w:rsidRDefault="00190775">
      <w:pPr>
        <w:rPr>
          <w:b/>
          <w:u w:val="single"/>
        </w:rPr>
      </w:pPr>
    </w:p>
    <w:p w:rsidR="00590AD4" w:rsidRDefault="00590AD4">
      <w:pPr>
        <w:rPr>
          <w:b/>
          <w:u w:val="single"/>
        </w:rPr>
      </w:pPr>
    </w:p>
    <w:p w:rsidR="00590AD4" w:rsidRDefault="00590AD4">
      <w:pPr>
        <w:rPr>
          <w:b/>
          <w:u w:val="single"/>
        </w:rPr>
      </w:pPr>
    </w:p>
    <w:p w:rsidR="00190775" w:rsidRDefault="00190775">
      <w:r w:rsidRPr="00190775">
        <w:rPr>
          <w:b/>
          <w:u w:val="single"/>
        </w:rPr>
        <w:t>2.De Kandidaat-huurder is</w:t>
      </w:r>
      <w:r>
        <w:t xml:space="preserve"> :</w:t>
      </w:r>
    </w:p>
    <w:p w:rsidR="00190775" w:rsidRDefault="00190775"/>
    <w:p w:rsidR="00190775" w:rsidRDefault="00590AD4">
      <w:r>
        <w:t>-F</w:t>
      </w:r>
      <w:r w:rsidR="00190775">
        <w:t>amilie-en voornaam</w:t>
      </w:r>
      <w:r w:rsidR="00396D8F">
        <w:t>, en Rijksregisternummer</w:t>
      </w:r>
      <w:bookmarkStart w:id="0" w:name="_GoBack"/>
      <w:bookmarkEnd w:id="0"/>
      <w:r w:rsidR="00190775">
        <w:t xml:space="preserve"> :</w:t>
      </w:r>
      <w:permStart w:id="1965783874" w:edGrp="everyone"/>
      <w:r w:rsidR="00190775">
        <w:t xml:space="preserve"> …..</w:t>
      </w:r>
      <w:permEnd w:id="1965783874"/>
    </w:p>
    <w:p w:rsidR="00190775" w:rsidRDefault="00190775"/>
    <w:p w:rsidR="00190775" w:rsidRDefault="00190775">
      <w:r>
        <w:t xml:space="preserve">-adres : </w:t>
      </w:r>
      <w:permStart w:id="670908173" w:edGrp="everyone"/>
      <w:r>
        <w:t>……</w:t>
      </w:r>
      <w:permEnd w:id="670908173"/>
    </w:p>
    <w:p w:rsidR="00190775" w:rsidRDefault="00190775"/>
    <w:p w:rsidR="00190775" w:rsidRDefault="00190775">
      <w:r>
        <w:t xml:space="preserve">-contactgegevens (emailadres en gsm/tel nummer) : </w:t>
      </w:r>
      <w:permStart w:id="1928744831" w:edGrp="everyone"/>
      <w:r>
        <w:t>……</w:t>
      </w:r>
      <w:permEnd w:id="1928744831"/>
    </w:p>
    <w:p w:rsidR="00190775" w:rsidRDefault="00190775"/>
    <w:p w:rsidR="00190775" w:rsidRDefault="00DB4E62">
      <w:r>
        <w:t>-</w:t>
      </w:r>
      <w:r w:rsidRPr="00DB4E62">
        <w:rPr>
          <w:b/>
        </w:rPr>
        <w:t>ingeschreven in het CIR</w:t>
      </w:r>
      <w:r>
        <w:t xml:space="preserve"> op :</w:t>
      </w:r>
      <w:permStart w:id="842931022" w:edGrp="everyone"/>
      <w:r>
        <w:t xml:space="preserve"> …..</w:t>
      </w:r>
      <w:permEnd w:id="842931022"/>
    </w:p>
    <w:p w:rsidR="00190775" w:rsidRDefault="00190775"/>
    <w:p w:rsidR="00190775" w:rsidRDefault="00190775"/>
    <w:p w:rsidR="00190775" w:rsidRDefault="00190775"/>
    <w:p w:rsidR="00190775" w:rsidRDefault="00190775"/>
    <w:p w:rsidR="00190775" w:rsidRDefault="00190775"/>
    <w:p w:rsidR="00961C28" w:rsidRDefault="00961C28"/>
    <w:p w:rsidR="00961C28" w:rsidRDefault="00961C28"/>
    <w:p w:rsidR="00D71A65" w:rsidRDefault="00D71A65">
      <w:r>
        <w:rPr>
          <w:b/>
          <w:u w:val="single"/>
        </w:rPr>
        <w:t>3.Tot welke doelgroep behoort de kandidaat-huurder ?</w:t>
      </w:r>
      <w:r w:rsidR="00961C28">
        <w:t xml:space="preserve"> </w:t>
      </w:r>
    </w:p>
    <w:p w:rsidR="00D71A65" w:rsidRDefault="00D71A65"/>
    <w:p w:rsidR="00961C28" w:rsidRDefault="00D71A65">
      <w:r>
        <w:t xml:space="preserve">De aanmeldende actor </w:t>
      </w:r>
      <w:r w:rsidR="00961C28">
        <w:t>stelt dat de voornoemde kandidaat-huurder behoort tot</w:t>
      </w:r>
    </w:p>
    <w:p w:rsidR="00961C28" w:rsidRDefault="00961C28">
      <w:r>
        <w:t>de volgende doelgroep uit de 2° Pijler, de Versnelde Toewijzingen, namelijk :</w:t>
      </w:r>
    </w:p>
    <w:p w:rsidR="00961C28" w:rsidRDefault="00961C28">
      <w:r>
        <w:t xml:space="preserve">( </w:t>
      </w:r>
      <w:r w:rsidR="00D71A65">
        <w:t xml:space="preserve">  één doelgroep </w:t>
      </w:r>
      <w:r w:rsidRPr="00961C28">
        <w:rPr>
          <w:i/>
        </w:rPr>
        <w:t xml:space="preserve">aanvinken </w:t>
      </w:r>
      <w:r w:rsidR="00D71A65">
        <w:rPr>
          <w:i/>
        </w:rPr>
        <w:t xml:space="preserve"> </w:t>
      </w:r>
      <w:r w:rsidRPr="00961C28">
        <w:rPr>
          <w:i/>
        </w:rPr>
        <w:t xml:space="preserve"> </w:t>
      </w:r>
      <w:r>
        <w:t>)</w:t>
      </w:r>
    </w:p>
    <w:p w:rsidR="00961C28" w:rsidRDefault="00961C28"/>
    <w:p w:rsidR="00D71A65" w:rsidRDefault="00D71A65">
      <w:permStart w:id="368913444" w:edGrp="everyone"/>
    </w:p>
    <w:p w:rsidR="00961C28" w:rsidRDefault="00396D8F" w:rsidP="00A12839">
      <w:pPr>
        <w:pStyle w:val="Lijstalinea"/>
        <w:ind w:left="0"/>
      </w:pPr>
      <w:sdt>
        <w:sdtPr>
          <w:id w:val="69890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39">
            <w:rPr>
              <w:rFonts w:ascii="MS Gothic" w:eastAsia="MS Gothic" w:hAnsi="MS Gothic" w:hint="eastAsia"/>
            </w:rPr>
            <w:t>☐</w:t>
          </w:r>
          <w:permEnd w:id="368913444"/>
        </w:sdtContent>
      </w:sdt>
      <w:r w:rsidR="00A12839">
        <w:t xml:space="preserve">   </w:t>
      </w:r>
      <w:r w:rsidR="0030750C">
        <w:t>1.</w:t>
      </w:r>
      <w:r w:rsidR="00D71A65">
        <w:t>de kandidaat-huurder die dak-en thuisloos is of dat dreigt te worden;</w:t>
      </w:r>
    </w:p>
    <w:p w:rsidR="00D71A65" w:rsidRDefault="00D71A65" w:rsidP="0030750C"/>
    <w:p w:rsidR="00D71A65" w:rsidRDefault="00396D8F" w:rsidP="00A12839">
      <w:pPr>
        <w:pStyle w:val="Lijstalinea"/>
        <w:ind w:left="0"/>
      </w:pPr>
      <w:sdt>
        <w:sdtPr>
          <w:id w:val="-24249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6567729" w:edGrp="everyone"/>
          <w:r w:rsidR="00A12839">
            <w:rPr>
              <w:rFonts w:ascii="MS Gothic" w:eastAsia="MS Gothic" w:hAnsi="MS Gothic" w:hint="eastAsia"/>
            </w:rPr>
            <w:t>☐</w:t>
          </w:r>
          <w:permEnd w:id="906567729"/>
        </w:sdtContent>
      </w:sdt>
      <w:r w:rsidR="00A12839">
        <w:t xml:space="preserve">   </w:t>
      </w:r>
      <w:r w:rsidR="0030750C">
        <w:t>2.</w:t>
      </w:r>
      <w:r w:rsidR="00D71A65">
        <w:t>de kandidaat-huurder die als jongere met begeleiding zelfstandig woont of gaat wonen;</w:t>
      </w:r>
    </w:p>
    <w:p w:rsidR="00D71A65" w:rsidRDefault="00D71A65" w:rsidP="0030750C"/>
    <w:permStart w:id="649217883" w:edGrp="everyone"/>
    <w:p w:rsidR="00A12839" w:rsidRDefault="00396D8F" w:rsidP="00A12839">
      <w:pPr>
        <w:pStyle w:val="Lijstalinea"/>
        <w:ind w:left="0"/>
      </w:pPr>
      <w:sdt>
        <w:sdtPr>
          <w:id w:val="-11089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39">
            <w:rPr>
              <w:rFonts w:ascii="MS Gothic" w:eastAsia="MS Gothic" w:hAnsi="MS Gothic" w:hint="eastAsia"/>
            </w:rPr>
            <w:t>☐</w:t>
          </w:r>
        </w:sdtContent>
      </w:sdt>
      <w:r w:rsidR="00A12839">
        <w:t xml:space="preserve">   </w:t>
      </w:r>
      <w:permEnd w:id="649217883"/>
      <w:r w:rsidR="0030750C">
        <w:t>3.</w:t>
      </w:r>
      <w:r w:rsidR="00D71A65">
        <w:t xml:space="preserve">de kandidaat-huurder met een geestelijke gezondheidsprobleem die zelfstandig woont of gaat </w:t>
      </w:r>
      <w:r w:rsidR="00A12839">
        <w:t xml:space="preserve"> </w:t>
      </w:r>
    </w:p>
    <w:p w:rsidR="00D71A65" w:rsidRDefault="00A12839" w:rsidP="00A12839">
      <w:pPr>
        <w:pStyle w:val="Lijstalinea"/>
        <w:ind w:left="0"/>
      </w:pPr>
      <w:r>
        <w:tab/>
      </w:r>
      <w:r w:rsidR="00D71A65">
        <w:t>wonen;</w:t>
      </w:r>
    </w:p>
    <w:p w:rsidR="00D71A65" w:rsidRDefault="00D71A65" w:rsidP="0030750C"/>
    <w:permStart w:id="1717518535" w:edGrp="everyone"/>
    <w:p w:rsidR="00D71A65" w:rsidRDefault="00396D8F" w:rsidP="00A12839">
      <w:pPr>
        <w:pStyle w:val="Lijstalinea"/>
        <w:ind w:left="0"/>
      </w:pPr>
      <w:sdt>
        <w:sdtPr>
          <w:id w:val="12429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39">
            <w:rPr>
              <w:rFonts w:ascii="MS Gothic" w:eastAsia="MS Gothic" w:hAnsi="MS Gothic" w:hint="eastAsia"/>
            </w:rPr>
            <w:t>☐</w:t>
          </w:r>
        </w:sdtContent>
      </w:sdt>
      <w:r w:rsidR="00A12839">
        <w:t xml:space="preserve">   </w:t>
      </w:r>
      <w:permEnd w:id="1717518535"/>
      <w:r w:rsidR="0030750C">
        <w:t>4.</w:t>
      </w:r>
      <w:r w:rsidR="00D71A65">
        <w:t>de kandidaat-huurder die in slechte huisvesting woont;</w:t>
      </w:r>
    </w:p>
    <w:p w:rsidR="00D71A65" w:rsidRDefault="00D71A65" w:rsidP="0030750C"/>
    <w:permStart w:id="1220749976" w:edGrp="everyone"/>
    <w:p w:rsidR="00D71A65" w:rsidRDefault="00396D8F" w:rsidP="00A12839">
      <w:pPr>
        <w:pStyle w:val="Lijstalinea"/>
        <w:ind w:left="0"/>
      </w:pPr>
      <w:sdt>
        <w:sdtPr>
          <w:id w:val="-16585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39">
            <w:rPr>
              <w:rFonts w:ascii="MS Gothic" w:eastAsia="MS Gothic" w:hAnsi="MS Gothic" w:hint="eastAsia"/>
            </w:rPr>
            <w:t>☐</w:t>
          </w:r>
        </w:sdtContent>
      </w:sdt>
      <w:r w:rsidR="00A12839">
        <w:t xml:space="preserve">   </w:t>
      </w:r>
      <w:permEnd w:id="1220749976"/>
      <w:r w:rsidR="0030750C">
        <w:t>5.</w:t>
      </w:r>
      <w:r w:rsidR="00D71A65">
        <w:t>de kandidaat-huurder die zich in bijzondere omstandigheden van sociale aard bevindt;</w:t>
      </w:r>
    </w:p>
    <w:p w:rsidR="00D71A65" w:rsidRDefault="00D71A65" w:rsidP="00D71A65"/>
    <w:p w:rsidR="00D71A65" w:rsidRDefault="00D71A65" w:rsidP="00D71A65"/>
    <w:p w:rsidR="00D71A65" w:rsidRDefault="00D71A65" w:rsidP="00D71A65"/>
    <w:p w:rsidR="00D71A65" w:rsidRDefault="00D71A65" w:rsidP="00D71A65">
      <w:r>
        <w:t xml:space="preserve">De volgende toelichting toont aan dat de kandidaat-huurder effectief tot de hierboven genoemde doelgroep behoort, namelijk : </w:t>
      </w:r>
      <w:r w:rsidR="00197CAB" w:rsidRPr="00197CAB">
        <w:rPr>
          <w:i/>
        </w:rPr>
        <w:t>(noot 1)</w:t>
      </w:r>
    </w:p>
    <w:p w:rsidR="00D71A65" w:rsidRDefault="00D71A65" w:rsidP="00D71A65"/>
    <w:p w:rsidR="00D71A65" w:rsidRDefault="00D71A65" w:rsidP="00D71A65">
      <w:permStart w:id="426058861" w:edGrp="everyone"/>
      <w:r>
        <w:t>…..</w:t>
      </w:r>
    </w:p>
    <w:p w:rsidR="00D71A65" w:rsidRDefault="00D71A65" w:rsidP="00D71A65">
      <w:r>
        <w:t>…..</w:t>
      </w:r>
    </w:p>
    <w:p w:rsidR="00D71A65" w:rsidRDefault="00D71A65" w:rsidP="00D71A65">
      <w:r>
        <w:t>…..</w:t>
      </w:r>
    </w:p>
    <w:p w:rsidR="00D71A65" w:rsidRDefault="00D71A65" w:rsidP="00D71A65">
      <w:r>
        <w:t>…..</w:t>
      </w:r>
    </w:p>
    <w:p w:rsidR="00D71A65" w:rsidRDefault="004D25B4" w:rsidP="00D71A65">
      <w:r>
        <w:t>…..</w:t>
      </w:r>
    </w:p>
    <w:p w:rsidR="00D71A65" w:rsidRDefault="004D25B4" w:rsidP="00D71A65">
      <w:r>
        <w:t>…..</w:t>
      </w:r>
    </w:p>
    <w:p w:rsidR="00D71A65" w:rsidRDefault="004D25B4" w:rsidP="00D71A65">
      <w:r>
        <w:t>…..</w:t>
      </w:r>
    </w:p>
    <w:permEnd w:id="426058861"/>
    <w:p w:rsidR="00D71A65" w:rsidRDefault="00D71A65" w:rsidP="00D71A65"/>
    <w:p w:rsidR="00D71A65" w:rsidRPr="00D71A65" w:rsidRDefault="00D71A65" w:rsidP="00D71A65">
      <w:pPr>
        <w:rPr>
          <w:b/>
          <w:u w:val="single"/>
        </w:rPr>
      </w:pPr>
      <w:r w:rsidRPr="00D71A65">
        <w:rPr>
          <w:b/>
          <w:u w:val="single"/>
        </w:rPr>
        <w:t>4.Bewijs</w:t>
      </w:r>
      <w:r w:rsidR="00EB3BE7">
        <w:rPr>
          <w:b/>
          <w:u w:val="single"/>
        </w:rPr>
        <w:t xml:space="preserve">documenten mbt </w:t>
      </w:r>
      <w:r w:rsidRPr="00D71A65">
        <w:rPr>
          <w:b/>
          <w:u w:val="single"/>
        </w:rPr>
        <w:t>de</w:t>
      </w:r>
      <w:r>
        <w:rPr>
          <w:b/>
          <w:u w:val="single"/>
        </w:rPr>
        <w:t>ze</w:t>
      </w:r>
      <w:r w:rsidRPr="00D71A65">
        <w:rPr>
          <w:b/>
          <w:u w:val="single"/>
        </w:rPr>
        <w:t xml:space="preserve"> doelgroep :</w:t>
      </w:r>
    </w:p>
    <w:p w:rsidR="00D71A65" w:rsidRDefault="00D71A65" w:rsidP="00D71A65"/>
    <w:p w:rsidR="00D71A65" w:rsidRDefault="00D71A65" w:rsidP="00D71A65"/>
    <w:p w:rsidR="00D71A65" w:rsidRDefault="00D71A65" w:rsidP="00D71A65">
      <w:r>
        <w:t>De aanmeldende actor bewijst dit aan de hand van de volgende bewijsstukken en documenten,</w:t>
      </w:r>
    </w:p>
    <w:p w:rsidR="00D71A65" w:rsidRDefault="00D71A65" w:rsidP="00D71A65">
      <w:r>
        <w:t>die in bijlage gevoegd worden, namelijk :</w:t>
      </w:r>
      <w:r w:rsidR="00197CAB">
        <w:t xml:space="preserve"> </w:t>
      </w:r>
    </w:p>
    <w:p w:rsidR="00D71A65" w:rsidRDefault="00D71A65" w:rsidP="00D71A65">
      <w:permStart w:id="2027842486" w:edGrp="everyone"/>
      <w:r>
        <w:t>…..</w:t>
      </w:r>
    </w:p>
    <w:p w:rsidR="00D71A65" w:rsidRDefault="00D71A65" w:rsidP="00D71A65">
      <w:r>
        <w:t>…..</w:t>
      </w:r>
    </w:p>
    <w:p w:rsidR="00D71A65" w:rsidRDefault="00D71A65" w:rsidP="00D71A65">
      <w:r>
        <w:t>…..</w:t>
      </w:r>
    </w:p>
    <w:p w:rsidR="00D71A65" w:rsidRDefault="00D71A65" w:rsidP="00D71A65">
      <w:r>
        <w:t>…..</w:t>
      </w:r>
    </w:p>
    <w:p w:rsidR="00D71A65" w:rsidRDefault="004D25B4" w:rsidP="00D71A65">
      <w:r>
        <w:t>…..</w:t>
      </w:r>
    </w:p>
    <w:p w:rsidR="00D71A65" w:rsidRDefault="004D25B4" w:rsidP="00D71A65">
      <w:r>
        <w:t>…..</w:t>
      </w:r>
    </w:p>
    <w:p w:rsidR="00D71A65" w:rsidRDefault="004D25B4" w:rsidP="00D71A65">
      <w:r>
        <w:t>…..</w:t>
      </w:r>
    </w:p>
    <w:p w:rsidR="00D71A65" w:rsidRDefault="004D25B4" w:rsidP="00D71A65">
      <w:r>
        <w:t>…..</w:t>
      </w:r>
    </w:p>
    <w:p w:rsidR="00961C28" w:rsidRDefault="004D25B4">
      <w:r>
        <w:t>…..</w:t>
      </w:r>
    </w:p>
    <w:permEnd w:id="2027842486"/>
    <w:p w:rsidR="006D6A7B" w:rsidRDefault="006D6A7B"/>
    <w:p w:rsidR="00D92407" w:rsidRDefault="00D92407" w:rsidP="00D92407">
      <w:r>
        <w:rPr>
          <w:b/>
          <w:u w:val="single"/>
        </w:rPr>
        <w:t>5.Punten uit het Wegingskader Versnelde Toewijzing Vivendo bv</w:t>
      </w:r>
      <w:r>
        <w:t xml:space="preserve"> </w:t>
      </w:r>
    </w:p>
    <w:p w:rsidR="00D92407" w:rsidRDefault="00D92407" w:rsidP="00D92407">
      <w:r>
        <w:t>De aanmeldende actor vult de punten uit het Wegingskader Versnelde Toewijzing Vivendo bv</w:t>
      </w:r>
    </w:p>
    <w:p w:rsidR="00D92407" w:rsidRDefault="00D92407" w:rsidP="00D92407">
      <w:r>
        <w:t>in als volgt :</w:t>
      </w:r>
    </w:p>
    <w:p w:rsidR="00197CAB" w:rsidRDefault="00197CAB" w:rsidP="00D92407"/>
    <w:p w:rsidR="009B055F" w:rsidRDefault="00B030DD" w:rsidP="009B055F">
      <w:pPr>
        <w:ind w:left="3540"/>
      </w:pPr>
      <w:r w:rsidRPr="00B030DD">
        <w:rPr>
          <w:b/>
        </w:rPr>
        <w:lastRenderedPageBreak/>
        <w:t xml:space="preserve">         </w:t>
      </w:r>
      <w:r w:rsidR="00C742AD">
        <w:rPr>
          <w:b/>
          <w:u w:val="single"/>
        </w:rPr>
        <w:t>Punten</w:t>
      </w:r>
      <w:r w:rsidR="00E338C2">
        <w:rPr>
          <w:b/>
          <w:u w:val="single"/>
        </w:rPr>
        <w:t xml:space="preserve"> </w:t>
      </w:r>
      <w:r w:rsidR="00C742AD">
        <w:t xml:space="preserve"> </w:t>
      </w:r>
    </w:p>
    <w:tbl>
      <w:tblPr>
        <w:tblStyle w:val="Tabelraster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1"/>
        <w:gridCol w:w="1284"/>
        <w:gridCol w:w="1134"/>
        <w:gridCol w:w="1203"/>
        <w:gridCol w:w="1207"/>
      </w:tblGrid>
      <w:tr w:rsidR="00BA5E2A" w:rsidRPr="00B10BC7" w:rsidTr="00B569A6">
        <w:trPr>
          <w:trHeight w:val="401"/>
        </w:trPr>
        <w:tc>
          <w:tcPr>
            <w:tcW w:w="5096" w:type="dxa"/>
            <w:gridSpan w:val="2"/>
          </w:tcPr>
          <w:p w:rsidR="00BA5E2A" w:rsidRPr="00B10BC7" w:rsidRDefault="00BA5E2A" w:rsidP="00B569A6">
            <w:pPr>
              <w:pStyle w:val="Geenafstand"/>
              <w:rPr>
                <w:rFonts w:cstheme="minorHAnsi"/>
                <w:color w:val="5B9BD5" w:themeColor="accent1"/>
              </w:rPr>
            </w:pPr>
            <w:r w:rsidRPr="00B10BC7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</w:t>
            </w:r>
            <w:r w:rsidRPr="00B10BC7">
              <w:rPr>
                <w:rFonts w:cstheme="minorHAnsi"/>
                <w:color w:val="5B9BD5" w:themeColor="accent1"/>
              </w:rPr>
              <w:t xml:space="preserve">Doelgroepen 2° Pijler </w:t>
            </w:r>
          </w:p>
        </w:tc>
        <w:tc>
          <w:tcPr>
            <w:tcW w:w="1284" w:type="dxa"/>
          </w:tcPr>
          <w:p w:rsidR="00BA5E2A" w:rsidRPr="00B10BC7" w:rsidRDefault="00BA5E2A" w:rsidP="0028151B">
            <w:pPr>
              <w:pStyle w:val="Geenafstand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Woonbege-leiding (</w:t>
            </w:r>
            <w:r w:rsidR="0028151B">
              <w:rPr>
                <w:rFonts w:cstheme="minorHAnsi"/>
                <w:color w:val="5B9BD5" w:themeColor="accent1"/>
              </w:rPr>
              <w:t xml:space="preserve">3 </w:t>
            </w:r>
            <w:r w:rsidR="009D0CE8">
              <w:rPr>
                <w:rFonts w:cstheme="minorHAnsi"/>
                <w:color w:val="5B9BD5" w:themeColor="accent1"/>
              </w:rPr>
              <w:t>ptn</w:t>
            </w:r>
            <w:r>
              <w:rPr>
                <w:rFonts w:cstheme="minorHAnsi"/>
                <w:color w:val="5B9BD5" w:themeColor="accent1"/>
              </w:rPr>
              <w:t>)</w:t>
            </w:r>
          </w:p>
        </w:tc>
        <w:tc>
          <w:tcPr>
            <w:tcW w:w="1134" w:type="dxa"/>
          </w:tcPr>
          <w:p w:rsidR="00BA5E2A" w:rsidRPr="00B10BC7" w:rsidRDefault="00BA5E2A" w:rsidP="00B569A6">
            <w:pPr>
              <w:pStyle w:val="Geenafstand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Kinder-last (1</w:t>
            </w:r>
            <w:r w:rsidR="009D0CE8">
              <w:rPr>
                <w:rFonts w:cstheme="minorHAnsi"/>
                <w:color w:val="5B9BD5" w:themeColor="accent1"/>
              </w:rPr>
              <w:t>pt</w:t>
            </w:r>
            <w:r>
              <w:rPr>
                <w:rFonts w:cstheme="minorHAnsi"/>
                <w:color w:val="5B9BD5" w:themeColor="accent1"/>
              </w:rPr>
              <w:t>)</w:t>
            </w:r>
          </w:p>
        </w:tc>
        <w:tc>
          <w:tcPr>
            <w:tcW w:w="1203" w:type="dxa"/>
          </w:tcPr>
          <w:p w:rsidR="00BA5E2A" w:rsidRPr="00B10BC7" w:rsidRDefault="00BA5E2A" w:rsidP="00B569A6">
            <w:pPr>
              <w:pStyle w:val="Geenafstand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Inkomsten (1</w:t>
            </w:r>
            <w:r w:rsidR="009D0CE8">
              <w:rPr>
                <w:rFonts w:cstheme="minorHAnsi"/>
                <w:color w:val="5B9BD5" w:themeColor="accent1"/>
              </w:rPr>
              <w:t>pt</w:t>
            </w:r>
            <w:r>
              <w:rPr>
                <w:rFonts w:cstheme="minorHAnsi"/>
                <w:color w:val="5B9BD5" w:themeColor="accent1"/>
              </w:rPr>
              <w:t>)(**)</w:t>
            </w:r>
          </w:p>
        </w:tc>
        <w:tc>
          <w:tcPr>
            <w:tcW w:w="1207" w:type="dxa"/>
          </w:tcPr>
          <w:p w:rsidR="00BA5E2A" w:rsidRPr="00B10BC7" w:rsidRDefault="009F0333" w:rsidP="009F0333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color w:val="5B9BD5" w:themeColor="accent1"/>
              </w:rPr>
              <w:t>TOTAAL</w:t>
            </w:r>
          </w:p>
        </w:tc>
      </w:tr>
      <w:tr w:rsidR="00BA5E2A" w:rsidTr="00B569A6">
        <w:trPr>
          <w:trHeight w:val="1032"/>
        </w:trPr>
        <w:tc>
          <w:tcPr>
            <w:tcW w:w="4395" w:type="dxa"/>
            <w:vMerge w:val="restart"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121126812" w:edGrp="everyone" w:colFirst="2" w:colLast="2"/>
            <w:permStart w:id="682503828" w:edGrp="everyone" w:colFirst="3" w:colLast="3"/>
            <w:permStart w:id="509565715" w:edGrp="everyone" w:colFirst="4" w:colLast="4"/>
            <w:permStart w:id="136794050" w:edGrp="everyone" w:colFirst="5" w:colLast="5"/>
            <w:r>
              <w:rPr>
                <w:b/>
                <w:bCs/>
                <w:color w:val="5B9BD5" w:themeColor="accent1"/>
              </w:rPr>
              <w:t xml:space="preserve">1/ </w:t>
            </w:r>
            <w:r w:rsidRPr="00227745">
              <w:rPr>
                <w:b/>
                <w:bCs/>
                <w:color w:val="5B9BD5" w:themeColor="accent1"/>
              </w:rPr>
              <w:t>(dreigend) dak- of thuisloos</w:t>
            </w:r>
          </w:p>
          <w:p w:rsidR="009F0333" w:rsidRPr="00227745" w:rsidRDefault="009F0333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</w:p>
          <w:p w:rsidR="00BA5E2A" w:rsidRDefault="00BA5E2A" w:rsidP="00B569A6">
            <w:pPr>
              <w:pStyle w:val="Geenafstand"/>
              <w:ind w:left="360"/>
            </w:pPr>
            <w:r w:rsidRPr="00227745">
              <w:t xml:space="preserve">- heeft geen huisvesting of opvang of verblijft in nachtopvang </w:t>
            </w:r>
            <w:r w:rsidRPr="00227745">
              <w:br/>
              <w:t>- kan of moet een instelling of gevangenis verlaten en elders geen woonrecht heeft;</w:t>
            </w:r>
            <w:r w:rsidRPr="00227745">
              <w:br/>
              <w:t>- verblijft in een opvangtehuis, noodwoning, crisisopvang, transitwoning of hotel</w:t>
            </w:r>
            <w:r w:rsidRPr="00227745">
              <w:br/>
              <w:t>- wordt opgevangen bij familie of vrienden en zijn woonrecht verliest</w:t>
            </w:r>
            <w:r w:rsidRPr="00227745">
              <w:br/>
              <w:t>- woont in een woning waarvan de huurovereenkomst door de eigenaar wordt opgez</w:t>
            </w:r>
            <w:r>
              <w:t>egd met een opzegtermijn &lt;3 m</w:t>
            </w:r>
            <w:r w:rsidRPr="00227745">
              <w:t xml:space="preserve">d </w:t>
            </w:r>
          </w:p>
          <w:p w:rsidR="00BA5E2A" w:rsidRPr="00227745" w:rsidRDefault="00BA5E2A" w:rsidP="00B569A6">
            <w:pPr>
              <w:pStyle w:val="Geenafstand"/>
              <w:ind w:left="360"/>
            </w:pPr>
            <w:r w:rsidRPr="00227745">
              <w:t>of die de woning verplicht en rechtsgeldig moet verlate</w:t>
            </w:r>
            <w:r>
              <w:t>n binnen termijn van &lt;3 m</w:t>
            </w:r>
            <w:r w:rsidRPr="00227745">
              <w:t>d</w:t>
            </w:r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15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585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232552629" w:edGrp="everyone" w:colFirst="2" w:colLast="2"/>
            <w:permStart w:id="310995548" w:edGrp="everyone" w:colFirst="3" w:colLast="3"/>
            <w:permStart w:id="884758401" w:edGrp="everyone" w:colFirst="4" w:colLast="4"/>
            <w:permStart w:id="1081163698" w:edGrp="everyone" w:colFirst="5" w:colLast="5"/>
            <w:permEnd w:id="121126812"/>
            <w:permEnd w:id="682503828"/>
            <w:permEnd w:id="509565715"/>
            <w:permEnd w:id="136794050"/>
          </w:p>
        </w:tc>
        <w:tc>
          <w:tcPr>
            <w:tcW w:w="701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17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75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1805385930" w:edGrp="everyone" w:colFirst="2" w:colLast="2"/>
            <w:permStart w:id="1545212263" w:edGrp="everyone" w:colFirst="3" w:colLast="3"/>
            <w:permStart w:id="1488529175" w:edGrp="everyone" w:colFirst="4" w:colLast="4"/>
            <w:permStart w:id="1858041499" w:edGrp="everyone" w:colFirst="5" w:colLast="5"/>
            <w:permEnd w:id="232552629"/>
            <w:permEnd w:id="310995548"/>
            <w:permEnd w:id="884758401"/>
            <w:permEnd w:id="1081163698"/>
          </w:p>
        </w:tc>
        <w:tc>
          <w:tcPr>
            <w:tcW w:w="701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17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62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358963389" w:edGrp="everyone" w:colFirst="2" w:colLast="2"/>
            <w:permStart w:id="888501934" w:edGrp="everyone" w:colFirst="3" w:colLast="3"/>
            <w:permStart w:id="2053203530" w:edGrp="everyone" w:colFirst="4" w:colLast="4"/>
            <w:permStart w:id="746269626" w:edGrp="everyone" w:colFirst="5" w:colLast="5"/>
            <w:permEnd w:id="1805385930"/>
            <w:permEnd w:id="1545212263"/>
            <w:permEnd w:id="1488529175"/>
            <w:permEnd w:id="1858041499"/>
          </w:p>
        </w:tc>
        <w:tc>
          <w:tcPr>
            <w:tcW w:w="701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17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99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473573428" w:edGrp="everyone" w:colFirst="2" w:colLast="2"/>
            <w:permStart w:id="934674602" w:edGrp="everyone" w:colFirst="3" w:colLast="3"/>
            <w:permStart w:id="573865803" w:edGrp="everyone" w:colFirst="4" w:colLast="4"/>
            <w:permStart w:id="1636461407" w:edGrp="everyone" w:colFirst="5" w:colLast="5"/>
            <w:permEnd w:id="358963389"/>
            <w:permEnd w:id="888501934"/>
            <w:permEnd w:id="2053203530"/>
            <w:permEnd w:id="746269626"/>
          </w:p>
        </w:tc>
        <w:tc>
          <w:tcPr>
            <w:tcW w:w="701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15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78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1600668198" w:edGrp="everyone" w:colFirst="2" w:colLast="2"/>
            <w:permStart w:id="1711689922" w:edGrp="everyone" w:colFirst="3" w:colLast="3"/>
            <w:permStart w:id="1110788739" w:edGrp="everyone" w:colFirst="4" w:colLast="4"/>
            <w:permStart w:id="686761289" w:edGrp="everyone" w:colFirst="5" w:colLast="5"/>
            <w:permEnd w:id="473573428"/>
            <w:permEnd w:id="934674602"/>
            <w:permEnd w:id="573865803"/>
            <w:permEnd w:id="1636461407"/>
          </w:p>
        </w:tc>
        <w:tc>
          <w:tcPr>
            <w:tcW w:w="701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17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c>
          <w:tcPr>
            <w:tcW w:w="4395" w:type="dxa"/>
          </w:tcPr>
          <w:p w:rsidR="00BA5E2A" w:rsidRPr="00227745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604052008" w:edGrp="everyone" w:colFirst="2" w:colLast="2"/>
            <w:permStart w:id="1071411856" w:edGrp="everyone" w:colFirst="3" w:colLast="3"/>
            <w:permStart w:id="2056922640" w:edGrp="everyone" w:colFirst="4" w:colLast="4"/>
            <w:permStart w:id="95631189" w:edGrp="everyone" w:colFirst="5" w:colLast="5"/>
            <w:permEnd w:id="1600668198"/>
            <w:permEnd w:id="1711689922"/>
            <w:permEnd w:id="1110788739"/>
            <w:permEnd w:id="686761289"/>
            <w:r>
              <w:rPr>
                <w:b/>
                <w:bCs/>
                <w:color w:val="5B9BD5" w:themeColor="accent1"/>
              </w:rPr>
              <w:t xml:space="preserve">2/ </w:t>
            </w:r>
            <w:r w:rsidRPr="00227745">
              <w:rPr>
                <w:b/>
                <w:bCs/>
                <w:color w:val="5B9BD5" w:themeColor="accent1"/>
              </w:rPr>
              <w:t>Jongeren die zelfstandig wonen of gaan wonen met begeleiding</w:t>
            </w:r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15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c>
          <w:tcPr>
            <w:tcW w:w="4395" w:type="dxa"/>
          </w:tcPr>
          <w:p w:rsidR="00BA5E2A" w:rsidRPr="00227745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811295955" w:edGrp="everyone" w:colFirst="2" w:colLast="2"/>
            <w:permStart w:id="1244027311" w:edGrp="everyone" w:colFirst="3" w:colLast="3"/>
            <w:permStart w:id="1032736107" w:edGrp="everyone" w:colFirst="4" w:colLast="4"/>
            <w:permStart w:id="1450847119" w:edGrp="everyone" w:colFirst="5" w:colLast="5"/>
            <w:permEnd w:id="604052008"/>
            <w:permEnd w:id="1071411856"/>
            <w:permEnd w:id="2056922640"/>
            <w:permEnd w:id="95631189"/>
            <w:r>
              <w:rPr>
                <w:b/>
                <w:bCs/>
                <w:color w:val="5B9BD5" w:themeColor="accent1"/>
              </w:rPr>
              <w:t xml:space="preserve">3/ </w:t>
            </w:r>
            <w:r w:rsidRPr="00227745">
              <w:rPr>
                <w:b/>
                <w:bCs/>
                <w:color w:val="5B9BD5" w:themeColor="accent1"/>
              </w:rPr>
              <w:t>Geestelijk gezondheidsprobleem</w:t>
            </w:r>
            <w:r>
              <w:rPr>
                <w:b/>
                <w:bCs/>
                <w:color w:val="5B9BD5" w:themeColor="accent1"/>
              </w:rPr>
              <w:t xml:space="preserve"> die zelfstandig woont of gaat wonen</w:t>
            </w:r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15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1820"/>
        </w:trPr>
        <w:tc>
          <w:tcPr>
            <w:tcW w:w="4395" w:type="dxa"/>
            <w:vMerge w:val="restart"/>
          </w:tcPr>
          <w:p w:rsidR="00BA5E2A" w:rsidRPr="00227745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479089596" w:edGrp="everyone" w:colFirst="2" w:colLast="2"/>
            <w:permStart w:id="555427742" w:edGrp="everyone" w:colFirst="3" w:colLast="3"/>
            <w:permStart w:id="2061322254" w:edGrp="everyone" w:colFirst="4" w:colLast="4"/>
            <w:permStart w:id="1534997235" w:edGrp="everyone" w:colFirst="5" w:colLast="5"/>
            <w:permEnd w:id="811295955"/>
            <w:permEnd w:id="1244027311"/>
            <w:permEnd w:id="1032736107"/>
            <w:permEnd w:id="1450847119"/>
            <w:r>
              <w:rPr>
                <w:b/>
                <w:bCs/>
                <w:color w:val="5B9BD5" w:themeColor="accent1"/>
              </w:rPr>
              <w:t xml:space="preserve">4/ </w:t>
            </w:r>
            <w:r w:rsidRPr="00227745">
              <w:rPr>
                <w:b/>
                <w:bCs/>
                <w:color w:val="5B9BD5" w:themeColor="accent1"/>
              </w:rPr>
              <w:t>Wonen in slechte huisvesting</w:t>
            </w:r>
          </w:p>
          <w:p w:rsidR="00BA5E2A" w:rsidRPr="00227745" w:rsidRDefault="00BA5E2A" w:rsidP="00B569A6">
            <w:pPr>
              <w:pStyle w:val="Geenafstand"/>
              <w:ind w:left="360"/>
            </w:pPr>
          </w:p>
          <w:p w:rsidR="00BA5E2A" w:rsidRDefault="00BA5E2A" w:rsidP="00B569A6">
            <w:pPr>
              <w:pStyle w:val="Geenafstand"/>
              <w:ind w:left="360"/>
            </w:pPr>
            <w:r w:rsidRPr="00227745">
              <w:t>- wonen in een goed, dat niet bestemd is voor wonen en dat ernstige gebreken vertoont of waar de basisnutsvoorzieningen ontbreken of niet behoorlijk functioneren</w:t>
            </w:r>
            <w:r w:rsidRPr="00227745">
              <w:br/>
              <w:t xml:space="preserve">-wonen in een woning die </w:t>
            </w:r>
            <w:r w:rsidRPr="00027DB8">
              <w:rPr>
                <w:b/>
                <w:u w:val="single"/>
              </w:rPr>
              <w:t>onbewoonbaar</w:t>
            </w:r>
            <w:r w:rsidRPr="00227745">
              <w:t xml:space="preserve"> is verklaard (art</w:t>
            </w:r>
            <w:r>
              <w:t>.</w:t>
            </w:r>
            <w:r w:rsidRPr="00227745">
              <w:t xml:space="preserve"> 135 Nieuwe Gemeentewet) </w:t>
            </w:r>
          </w:p>
          <w:p w:rsidR="00BA5E2A" w:rsidRDefault="00BA5E2A" w:rsidP="00B569A6">
            <w:pPr>
              <w:pStyle w:val="Geenafstand"/>
              <w:ind w:left="360"/>
            </w:pPr>
            <w:r w:rsidRPr="00227745">
              <w:t xml:space="preserve">of </w:t>
            </w:r>
            <w:r w:rsidRPr="00027DB8">
              <w:rPr>
                <w:b/>
                <w:u w:val="single"/>
              </w:rPr>
              <w:t>ongeschikt</w:t>
            </w:r>
            <w:r w:rsidRPr="00227745">
              <w:t xml:space="preserve"> is verklaard (art. 3.12 of 3.16 VCW), als die woning op het technische verslag minstens drie gebreken van categorie II of III vertoont onder de hoofdrubrieken Omhulsel of Binnenstructuur;</w:t>
            </w:r>
            <w:r w:rsidRPr="00227745">
              <w:br/>
              <w:t>-wonen in een overbewoonde woning</w:t>
            </w:r>
          </w:p>
          <w:p w:rsidR="009F0333" w:rsidRDefault="009F0333" w:rsidP="00B569A6">
            <w:pPr>
              <w:pStyle w:val="Geenafstand"/>
              <w:ind w:left="360"/>
            </w:pPr>
          </w:p>
          <w:p w:rsidR="00BA5E2A" w:rsidRDefault="00BA5E2A" w:rsidP="00B569A6">
            <w:pPr>
              <w:pStyle w:val="Geenafstand"/>
              <w:ind w:left="360"/>
            </w:pPr>
            <w:r>
              <w:t>(*)  (</w:t>
            </w:r>
            <w:r>
              <w:rPr>
                <w:i/>
              </w:rPr>
              <w:t>dwz : bij besluit burgemeester einde bewoning of beslissing rechtbank : gelijkstellen met 17 ptn)</w:t>
            </w:r>
          </w:p>
          <w:p w:rsidR="00BA5E2A" w:rsidRPr="00187234" w:rsidRDefault="00BA5E2A" w:rsidP="009D0CE8">
            <w:pPr>
              <w:pStyle w:val="Geenafstand"/>
              <w:ind w:left="360"/>
            </w:pPr>
            <w:r>
              <w:t>(**) (</w:t>
            </w:r>
            <w:r>
              <w:rPr>
                <w:i/>
              </w:rPr>
              <w:t>enkel vijf omliggende gemeenten</w:t>
            </w:r>
            <w:r>
              <w:t>)</w:t>
            </w:r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17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82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504246172" w:edGrp="everyone" w:colFirst="2" w:colLast="2"/>
            <w:permStart w:id="1875134554" w:edGrp="everyone" w:colFirst="3" w:colLast="3"/>
            <w:permStart w:id="1788573326" w:edGrp="everyone" w:colFirst="4" w:colLast="4"/>
            <w:permStart w:id="917835040" w:edGrp="everyone" w:colFirst="5" w:colLast="5"/>
            <w:permEnd w:id="479089596"/>
            <w:permEnd w:id="555427742"/>
            <w:permEnd w:id="2061322254"/>
            <w:permEnd w:id="1534997235"/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17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157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1422032456" w:edGrp="everyone" w:colFirst="2" w:colLast="2"/>
            <w:permStart w:id="1568891692" w:edGrp="everyone" w:colFirst="3" w:colLast="3"/>
            <w:permStart w:id="699543729" w:edGrp="everyone" w:colFirst="4" w:colLast="4"/>
            <w:permStart w:id="303907507" w:edGrp="everyone" w:colFirst="5" w:colLast="5"/>
            <w:permEnd w:id="504246172"/>
            <w:permEnd w:id="1875134554"/>
            <w:permEnd w:id="1788573326"/>
            <w:permEnd w:id="917835040"/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15(*)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tr w:rsidR="00BA5E2A" w:rsidTr="00B569A6">
        <w:trPr>
          <w:trHeight w:val="1950"/>
        </w:trPr>
        <w:tc>
          <w:tcPr>
            <w:tcW w:w="4395" w:type="dxa"/>
            <w:vMerge/>
          </w:tcPr>
          <w:p w:rsidR="00BA5E2A" w:rsidRDefault="00BA5E2A" w:rsidP="00B569A6">
            <w:pPr>
              <w:pStyle w:val="Geenafstand"/>
              <w:ind w:left="360"/>
              <w:rPr>
                <w:b/>
                <w:bCs/>
                <w:color w:val="5B9BD5" w:themeColor="accent1"/>
              </w:rPr>
            </w:pPr>
            <w:permStart w:id="847781130" w:edGrp="everyone" w:colFirst="2" w:colLast="2"/>
            <w:permStart w:id="1634683921" w:edGrp="everyone" w:colFirst="3" w:colLast="3"/>
            <w:permStart w:id="1728781255" w:edGrp="everyone" w:colFirst="4" w:colLast="4"/>
            <w:permStart w:id="1887981749" w:edGrp="everyone" w:colFirst="5" w:colLast="5"/>
            <w:permEnd w:id="1422032456"/>
            <w:permEnd w:id="1568891692"/>
            <w:permEnd w:id="699543729"/>
            <w:permEnd w:id="303907507"/>
          </w:p>
        </w:tc>
        <w:tc>
          <w:tcPr>
            <w:tcW w:w="701" w:type="dxa"/>
            <w:vAlign w:val="bottom"/>
          </w:tcPr>
          <w:p w:rsidR="00BA5E2A" w:rsidRPr="00227745" w:rsidRDefault="00465117" w:rsidP="00B569A6">
            <w:pPr>
              <w:pStyle w:val="Geenafstand"/>
            </w:pPr>
            <w:r>
              <w:t xml:space="preserve"> 15(*)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  <w:permEnd w:id="847781130"/>
      <w:permEnd w:id="1634683921"/>
      <w:permEnd w:id="1728781255"/>
      <w:permEnd w:id="1887981749"/>
      <w:tr w:rsidR="00BA5E2A" w:rsidTr="00B569A6">
        <w:tc>
          <w:tcPr>
            <w:tcW w:w="4395" w:type="dxa"/>
          </w:tcPr>
          <w:p w:rsidR="00BA5E2A" w:rsidRPr="00227745" w:rsidRDefault="00BA5E2A" w:rsidP="00B569A6">
            <w:pPr>
              <w:pStyle w:val="Geenafstand"/>
              <w:ind w:left="360"/>
              <w:rPr>
                <w:b/>
                <w:bCs/>
              </w:rPr>
            </w:pPr>
            <w:r>
              <w:rPr>
                <w:b/>
                <w:bCs/>
                <w:color w:val="5B9BD5" w:themeColor="accent1"/>
              </w:rPr>
              <w:t xml:space="preserve">5/ </w:t>
            </w:r>
            <w:r w:rsidRPr="00227745">
              <w:rPr>
                <w:b/>
                <w:bCs/>
                <w:color w:val="5B9BD5" w:themeColor="accent1"/>
              </w:rPr>
              <w:t>Zich bevinden in bijzondere omstandigheden sociale aar</w:t>
            </w:r>
            <w:r>
              <w:rPr>
                <w:b/>
                <w:bCs/>
                <w:color w:val="5B9BD5" w:themeColor="accent1"/>
              </w:rPr>
              <w:t>d</w:t>
            </w:r>
          </w:p>
        </w:tc>
        <w:tc>
          <w:tcPr>
            <w:tcW w:w="701" w:type="dxa"/>
            <w:vAlign w:val="bottom"/>
          </w:tcPr>
          <w:p w:rsidR="00BA5E2A" w:rsidRPr="00227745" w:rsidRDefault="00BA5E2A" w:rsidP="00B569A6">
            <w:pPr>
              <w:pStyle w:val="Geenafstand"/>
              <w:jc w:val="center"/>
            </w:pPr>
            <w:r>
              <w:t>30</w:t>
            </w:r>
          </w:p>
        </w:tc>
        <w:tc>
          <w:tcPr>
            <w:tcW w:w="128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134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3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  <w:tc>
          <w:tcPr>
            <w:tcW w:w="1207" w:type="dxa"/>
            <w:vAlign w:val="bottom"/>
          </w:tcPr>
          <w:p w:rsidR="00BA5E2A" w:rsidRDefault="00BA5E2A" w:rsidP="00B569A6">
            <w:pPr>
              <w:pStyle w:val="Geenafstand"/>
              <w:jc w:val="center"/>
            </w:pPr>
            <w:r>
              <w:t>..</w:t>
            </w:r>
          </w:p>
        </w:tc>
      </w:tr>
    </w:tbl>
    <w:p w:rsidR="00E338C2" w:rsidRDefault="009B055F" w:rsidP="009B055F">
      <w:pPr>
        <w:pStyle w:val="Geenafstand"/>
        <w:ind w:left="6372"/>
        <w:rPr>
          <w:b/>
        </w:rPr>
      </w:pPr>
      <w:r w:rsidRPr="009B055F">
        <w:rPr>
          <w:b/>
        </w:rPr>
        <w:lastRenderedPageBreak/>
        <w:t xml:space="preserve">     </w:t>
      </w:r>
    </w:p>
    <w:p w:rsidR="009B055F" w:rsidRDefault="009B055F" w:rsidP="009B055F">
      <w:pPr>
        <w:pStyle w:val="Geenafstand"/>
        <w:ind w:left="6372"/>
      </w:pPr>
    </w:p>
    <w:p w:rsidR="00B05FE5" w:rsidRDefault="006B501D">
      <w:r w:rsidRPr="006B501D">
        <w:rPr>
          <w:b/>
          <w:u w:val="single"/>
        </w:rPr>
        <w:t>6</w:t>
      </w:r>
      <w:r>
        <w:rPr>
          <w:b/>
          <w:u w:val="single"/>
        </w:rPr>
        <w:t>.D</w:t>
      </w:r>
      <w:r w:rsidR="00B05FE5" w:rsidRPr="006B501D">
        <w:rPr>
          <w:b/>
          <w:u w:val="single"/>
        </w:rPr>
        <w:t>e begeleiding van de kandidaat-huurder en latere huurder</w:t>
      </w:r>
      <w:r w:rsidR="00B05FE5">
        <w:t>.</w:t>
      </w:r>
    </w:p>
    <w:p w:rsidR="00B05FE5" w:rsidRDefault="00B05FE5"/>
    <w:p w:rsidR="0053652A" w:rsidRDefault="006B501D">
      <w:r>
        <w:t xml:space="preserve">Indien de </w:t>
      </w:r>
      <w:r w:rsidR="0053652A">
        <w:t>kandidaat-huurder</w:t>
      </w:r>
      <w:r>
        <w:t xml:space="preserve"> behoort tot </w:t>
      </w:r>
      <w:r w:rsidR="0053652A">
        <w:t>doelgroepen</w:t>
      </w:r>
      <w:r>
        <w:t xml:space="preserve"> 1 of 2 of 3, dan is in </w:t>
      </w:r>
      <w:r w:rsidR="0053652A" w:rsidRPr="005F38EF">
        <w:rPr>
          <w:b/>
          <w:u w:val="single"/>
        </w:rPr>
        <w:t>principe</w:t>
      </w:r>
      <w:r w:rsidR="0053652A">
        <w:t xml:space="preserve"> een begeleidingsovereenkomst een essentiële voorwaarde voor een versnelde toewijzing.</w:t>
      </w:r>
    </w:p>
    <w:p w:rsidR="00191533" w:rsidRDefault="00191533"/>
    <w:p w:rsidR="006B501D" w:rsidRDefault="006B501D">
      <w:r>
        <w:t>Indien de kandidaat-huurder behoort tot doelgroep 4 of 5, dan geldt dat een begeleiding enkel verplicht is wanneer noodzakelijk.</w:t>
      </w:r>
    </w:p>
    <w:p w:rsidR="00262312" w:rsidRDefault="00262312"/>
    <w:p w:rsidR="00262312" w:rsidRDefault="00D56A0E">
      <w:r>
        <w:t>6.1</w:t>
      </w:r>
      <w:r w:rsidR="00186EC4">
        <w:t xml:space="preserve">-de </w:t>
      </w:r>
      <w:r w:rsidR="00F73952">
        <w:t xml:space="preserve">aanmeldende </w:t>
      </w:r>
      <w:r w:rsidR="00186EC4">
        <w:t>dienst</w:t>
      </w:r>
      <w:r>
        <w:t xml:space="preserve"> geeft de volgende, </w:t>
      </w:r>
      <w:r w:rsidR="00562022">
        <w:t>summiere duiding van de problematiek, grondslag v</w:t>
      </w:r>
      <w:r>
        <w:t>oor de noodzaak tot begeleiding :</w:t>
      </w:r>
      <w:r w:rsidR="00197CAB">
        <w:t xml:space="preserve"> </w:t>
      </w:r>
      <w:r w:rsidR="00197CAB" w:rsidRPr="00197CAB">
        <w:rPr>
          <w:i/>
        </w:rPr>
        <w:t>(noot 1)</w:t>
      </w:r>
    </w:p>
    <w:p w:rsidR="002422F1" w:rsidRDefault="00D56A0E">
      <w:permStart w:id="183985165" w:edGrp="everyone"/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ermEnd w:id="183985165"/>
    <w:p w:rsidR="00D56A0E" w:rsidRDefault="00D56A0E"/>
    <w:p w:rsidR="00D56A0E" w:rsidRDefault="00D56A0E"/>
    <w:p w:rsidR="00186EC4" w:rsidRDefault="00D56A0E">
      <w:r>
        <w:t xml:space="preserve">6.2-dat </w:t>
      </w:r>
      <w:r w:rsidR="00562022">
        <w:t>de begeleid</w:t>
      </w:r>
      <w:r>
        <w:t>ende maatregelen</w:t>
      </w:r>
      <w:r w:rsidR="00562022">
        <w:t xml:space="preserve"> ervoor z</w:t>
      </w:r>
      <w:r>
        <w:t>ullen</w:t>
      </w:r>
      <w:r w:rsidR="00562022">
        <w:t xml:space="preserve"> zorgen dat de kandidaat-huurder </w:t>
      </w:r>
      <w:r>
        <w:t xml:space="preserve">tijdens de begeleidingsperiode </w:t>
      </w:r>
      <w:r w:rsidR="00562022">
        <w:t>in staat is om zelfstandig te wonen</w:t>
      </w:r>
      <w:r>
        <w:t>,</w:t>
      </w:r>
      <w:r w:rsidR="00562022">
        <w:t xml:space="preserve"> </w:t>
      </w:r>
      <w:r w:rsidR="00562022" w:rsidRPr="00D56A0E">
        <w:rPr>
          <w:u w:val="single"/>
        </w:rPr>
        <w:t>en ook</w:t>
      </w:r>
      <w:r w:rsidR="00562022">
        <w:t xml:space="preserve"> in staat zal zijn om zelfstandig te wonen zonder begeleidende maatregelen binnen ee</w:t>
      </w:r>
      <w:r>
        <w:t xml:space="preserve">n duidelijk afgebakende termijn, </w:t>
      </w:r>
      <w:r w:rsidR="00F73952">
        <w:t>wordt door de aanmeldende dienst als volgt gemotiveerd</w:t>
      </w:r>
      <w:r>
        <w:t xml:space="preserve"> :</w:t>
      </w:r>
      <w:r w:rsidR="00197CAB">
        <w:t xml:space="preserve"> </w:t>
      </w:r>
      <w:r w:rsidR="00197CAB" w:rsidRPr="00197CAB">
        <w:rPr>
          <w:i/>
        </w:rPr>
        <w:t>(noot 1)</w:t>
      </w:r>
    </w:p>
    <w:p w:rsidR="00D56A0E" w:rsidRDefault="00D56A0E">
      <w:permStart w:id="524895827" w:edGrp="everyone"/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 w:rsidR="00D56A0E" w:rsidRDefault="00D56A0E">
      <w:r>
        <w:t>…</w:t>
      </w:r>
    </w:p>
    <w:permEnd w:id="524895827"/>
    <w:p w:rsidR="00D56A0E" w:rsidRDefault="00D56A0E"/>
    <w:p w:rsidR="00262312" w:rsidRDefault="00262312"/>
    <w:p w:rsidR="00F73952" w:rsidRDefault="00F73952">
      <w:r>
        <w:t xml:space="preserve">6.3-de aanmeldende dienst voegt bij huidig aanmeldingsformulier </w:t>
      </w:r>
      <w:r w:rsidR="005F38EF">
        <w:t xml:space="preserve">het </w:t>
      </w:r>
      <w:r w:rsidR="005E2EE2">
        <w:t xml:space="preserve">formulier </w:t>
      </w:r>
      <w:r w:rsidR="005F38EF">
        <w:t xml:space="preserve"> “ be</w:t>
      </w:r>
      <w:r w:rsidR="005E2EE2">
        <w:t>vestiging van een begeleidingsovereenkomst</w:t>
      </w:r>
      <w:r w:rsidR="005F38EF">
        <w:t xml:space="preserve"> “ </w:t>
      </w:r>
      <w:r>
        <w:t>(model</w:t>
      </w:r>
      <w:r w:rsidR="005F38EF">
        <w:t xml:space="preserve"> Vivendo) </w:t>
      </w:r>
      <w:r>
        <w:t xml:space="preserve">zoals dit </w:t>
      </w:r>
      <w:r w:rsidR="005F38EF">
        <w:t xml:space="preserve">volledig ingevuld en ondertekend </w:t>
      </w:r>
      <w:r>
        <w:t>werd door de kandidaat-huurder en de begeleidende dienst.</w:t>
      </w:r>
    </w:p>
    <w:p w:rsidR="00F73952" w:rsidRDefault="00F73952"/>
    <w:p w:rsidR="009B055F" w:rsidRDefault="009B055F"/>
    <w:p w:rsidR="00252064" w:rsidRPr="009B055F" w:rsidRDefault="002D01BC">
      <w:r>
        <w:rPr>
          <w:color w:val="FF0000"/>
          <w:u w:val="single"/>
        </w:rPr>
        <w:t xml:space="preserve">Digitaal ondertekend </w:t>
      </w:r>
      <w:r w:rsidR="009B055F">
        <w:rPr>
          <w:color w:val="FF0000"/>
          <w:u w:val="single"/>
        </w:rPr>
        <w:t>door de</w:t>
      </w:r>
      <w:r w:rsidR="004A31E2">
        <w:rPr>
          <w:color w:val="FF0000"/>
          <w:u w:val="single"/>
        </w:rPr>
        <w:t xml:space="preserve"> A</w:t>
      </w:r>
      <w:r w:rsidR="009B055F">
        <w:rPr>
          <w:color w:val="FF0000"/>
          <w:u w:val="single"/>
        </w:rPr>
        <w:t xml:space="preserve">anmeldende </w:t>
      </w:r>
      <w:r w:rsidR="004A31E2">
        <w:rPr>
          <w:color w:val="FF0000"/>
          <w:u w:val="single"/>
        </w:rPr>
        <w:t>Actor</w:t>
      </w:r>
      <w:r w:rsidR="009B055F">
        <w:rPr>
          <w:color w:val="FF0000"/>
          <w:u w:val="single"/>
        </w:rPr>
        <w:t xml:space="preserve"> :</w:t>
      </w:r>
      <w:r w:rsidR="009B055F">
        <w:t>-&gt;</w:t>
      </w:r>
      <w:permStart w:id="1607689495" w:edGrp="everyone"/>
      <w:r w:rsidR="00A12839">
        <w:t xml:space="preserve"> …..</w:t>
      </w:r>
      <w:permEnd w:id="1607689495"/>
    </w:p>
    <w:p w:rsidR="000351B6" w:rsidRDefault="000351B6"/>
    <w:p w:rsidR="00225FAA" w:rsidRDefault="00225FAA"/>
    <w:p w:rsidR="00A770CF" w:rsidRDefault="004A4914">
      <w:r>
        <w:tab/>
      </w:r>
      <w:r>
        <w:tab/>
      </w:r>
      <w:r>
        <w:tab/>
      </w:r>
      <w:r>
        <w:tab/>
      </w:r>
    </w:p>
    <w:p w:rsidR="009B055F" w:rsidRDefault="000D5F66">
      <w:r w:rsidRPr="000D5F66">
        <w:rPr>
          <w:b/>
          <w:i/>
        </w:rPr>
        <w:t>(noot 1)</w:t>
      </w:r>
      <w:r>
        <w:rPr>
          <w:i/>
        </w:rPr>
        <w:t xml:space="preserve"> : dit kan ook in een nota, die in bijlage gevoegd wordt.</w:t>
      </w:r>
    </w:p>
    <w:p w:rsidR="000D5F66" w:rsidRDefault="000D5F66">
      <w:pPr>
        <w:rPr>
          <w:b/>
          <w:u w:val="single"/>
        </w:rPr>
      </w:pPr>
    </w:p>
    <w:p w:rsidR="000351B6" w:rsidRDefault="000351B6">
      <w:pPr>
        <w:rPr>
          <w:b/>
          <w:u w:val="single"/>
        </w:rPr>
      </w:pPr>
    </w:p>
    <w:p w:rsidR="00A770CF" w:rsidRDefault="001F0A86">
      <w:r>
        <w:rPr>
          <w:b/>
          <w:u w:val="single"/>
        </w:rPr>
        <w:t>7.Bijlagen.</w:t>
      </w:r>
    </w:p>
    <w:p w:rsidR="001F0A86" w:rsidRDefault="001F0A86"/>
    <w:p w:rsidR="001F0A86" w:rsidRDefault="001F0A86">
      <w:r>
        <w:t xml:space="preserve">-bijlage 1 : </w:t>
      </w:r>
      <w:r w:rsidR="002D01BC">
        <w:t>ingevuld en ondertekend f</w:t>
      </w:r>
      <w:r>
        <w:t xml:space="preserve">ormulier “bevestiging van een begeleidingsovereenkomst” </w:t>
      </w:r>
    </w:p>
    <w:p w:rsidR="001F0A86" w:rsidRDefault="001F0A86">
      <w:r>
        <w:t xml:space="preserve">-bijlage 2 : </w:t>
      </w:r>
      <w:permStart w:id="1551266125" w:edGrp="everyone"/>
      <w:r>
        <w:t>…..</w:t>
      </w:r>
      <w:permEnd w:id="1551266125"/>
    </w:p>
    <w:p w:rsidR="001F0A86" w:rsidRDefault="001F0A86">
      <w:r>
        <w:t xml:space="preserve">-bijlage 3 : </w:t>
      </w:r>
      <w:permStart w:id="1390899566" w:edGrp="everyone"/>
      <w:r>
        <w:t>…..</w:t>
      </w:r>
      <w:permEnd w:id="1390899566"/>
    </w:p>
    <w:p w:rsidR="001F0A86" w:rsidRDefault="001F0A86">
      <w:r>
        <w:t xml:space="preserve">-bijlage 4 : </w:t>
      </w:r>
      <w:permStart w:id="1705125879" w:edGrp="everyone"/>
      <w:r>
        <w:t>…..</w:t>
      </w:r>
      <w:permEnd w:id="1705125879"/>
    </w:p>
    <w:p w:rsidR="009B055F" w:rsidRDefault="001F0A86">
      <w:permStart w:id="956577703" w:edGrp="everyone"/>
      <w:r>
        <w:t>…</w:t>
      </w:r>
      <w:permEnd w:id="956577703"/>
    </w:p>
    <w:sectPr w:rsidR="009B0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08" w:rsidRDefault="004D2308" w:rsidP="009840F2">
      <w:r>
        <w:separator/>
      </w:r>
    </w:p>
  </w:endnote>
  <w:endnote w:type="continuationSeparator" w:id="0">
    <w:p w:rsidR="004D2308" w:rsidRDefault="004D2308" w:rsidP="0098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81421"/>
      <w:docPartObj>
        <w:docPartGallery w:val="Page Numbers (Bottom of Page)"/>
        <w:docPartUnique/>
      </w:docPartObj>
    </w:sdtPr>
    <w:sdtEndPr/>
    <w:sdtContent>
      <w:p w:rsidR="00B55EDF" w:rsidRDefault="00961C28" w:rsidP="00B55EDF">
        <w:pPr>
          <w:pStyle w:val="Voettekst"/>
        </w:pPr>
        <w:r>
          <w:t>Aanmeldingsformulier Ve</w:t>
        </w:r>
        <w:r w:rsidR="00B55EDF">
          <w:t>rsnelde Toewijzing</w:t>
        </w:r>
        <w:r>
          <w:t xml:space="preserve"> Vivendo</w:t>
        </w:r>
        <w:r w:rsidR="00131181">
          <w:t xml:space="preserve">, </w:t>
        </w:r>
        <w:r w:rsidR="00D169C4">
          <w:t xml:space="preserve">bij het IHR goedgekeurd op RvB 29 nov </w:t>
        </w:r>
        <w:r w:rsidR="00131181">
          <w:t>2023</w:t>
        </w:r>
        <w:r w:rsidR="00B55EDF">
          <w:t xml:space="preserve"> </w:t>
        </w:r>
        <w:r w:rsidR="004F4B4D">
          <w:tab/>
        </w:r>
        <w:r w:rsidR="00B55EDF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55EDF">
              <w:rPr>
                <w:lang w:val="nl-NL"/>
              </w:rPr>
              <w:t xml:space="preserve">Pagina </w:t>
            </w:r>
            <w:r w:rsidR="00B55EDF">
              <w:rPr>
                <w:b/>
                <w:bCs/>
                <w:sz w:val="24"/>
                <w:szCs w:val="24"/>
              </w:rPr>
              <w:fldChar w:fldCharType="begin"/>
            </w:r>
            <w:r w:rsidR="00B55EDF">
              <w:rPr>
                <w:b/>
                <w:bCs/>
              </w:rPr>
              <w:instrText>PAGE</w:instrText>
            </w:r>
            <w:r w:rsidR="00B55EDF">
              <w:rPr>
                <w:b/>
                <w:bCs/>
                <w:sz w:val="24"/>
                <w:szCs w:val="24"/>
              </w:rPr>
              <w:fldChar w:fldCharType="separate"/>
            </w:r>
            <w:r w:rsidR="00396D8F">
              <w:rPr>
                <w:b/>
                <w:bCs/>
                <w:noProof/>
              </w:rPr>
              <w:t>2</w:t>
            </w:r>
            <w:r w:rsidR="00B55EDF">
              <w:rPr>
                <w:b/>
                <w:bCs/>
                <w:sz w:val="24"/>
                <w:szCs w:val="24"/>
              </w:rPr>
              <w:fldChar w:fldCharType="end"/>
            </w:r>
            <w:r w:rsidR="00B55EDF">
              <w:rPr>
                <w:lang w:val="nl-NL"/>
              </w:rPr>
              <w:t xml:space="preserve"> van </w:t>
            </w:r>
            <w:r w:rsidR="00B55EDF">
              <w:rPr>
                <w:b/>
                <w:bCs/>
                <w:sz w:val="24"/>
                <w:szCs w:val="24"/>
              </w:rPr>
              <w:fldChar w:fldCharType="begin"/>
            </w:r>
            <w:r w:rsidR="00B55EDF">
              <w:rPr>
                <w:b/>
                <w:bCs/>
              </w:rPr>
              <w:instrText>NUMPAGES</w:instrText>
            </w:r>
            <w:r w:rsidR="00B55EDF">
              <w:rPr>
                <w:b/>
                <w:bCs/>
                <w:sz w:val="24"/>
                <w:szCs w:val="24"/>
              </w:rPr>
              <w:fldChar w:fldCharType="separate"/>
            </w:r>
            <w:r w:rsidR="00396D8F">
              <w:rPr>
                <w:b/>
                <w:bCs/>
                <w:noProof/>
              </w:rPr>
              <w:t>4</w:t>
            </w:r>
            <w:r w:rsidR="00B55ED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9840F2" w:rsidRDefault="009840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08" w:rsidRDefault="004D2308" w:rsidP="009840F2">
      <w:r>
        <w:separator/>
      </w:r>
    </w:p>
  </w:footnote>
  <w:footnote w:type="continuationSeparator" w:id="0">
    <w:p w:rsidR="004D2308" w:rsidRDefault="004D2308" w:rsidP="0098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77" w:rsidRDefault="006A6E77">
    <w:pPr>
      <w:pStyle w:val="Koptekst"/>
    </w:pPr>
    <w:r>
      <w:rPr>
        <w:noProof/>
        <w:lang w:eastAsia="nl-BE"/>
      </w:rPr>
      <w:drawing>
        <wp:inline distT="0" distB="0" distL="0" distR="0" wp14:anchorId="39768D13" wp14:editId="140EDCE9">
          <wp:extent cx="762150" cy="313976"/>
          <wp:effectExtent l="0" t="0" r="0" b="0"/>
          <wp:docPr id="1073741825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 descr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50" cy="3139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A6E77" w:rsidRDefault="006A6E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70"/>
    <w:multiLevelType w:val="hybridMultilevel"/>
    <w:tmpl w:val="14F20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6E69"/>
    <w:multiLevelType w:val="hybridMultilevel"/>
    <w:tmpl w:val="F510E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852BE"/>
    <w:multiLevelType w:val="hybridMultilevel"/>
    <w:tmpl w:val="749CDD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87B"/>
    <w:multiLevelType w:val="hybridMultilevel"/>
    <w:tmpl w:val="6772018A"/>
    <w:lvl w:ilvl="0" w:tplc="1990FC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6CB3"/>
    <w:multiLevelType w:val="hybridMultilevel"/>
    <w:tmpl w:val="B4326542"/>
    <w:lvl w:ilvl="0" w:tplc="FA1830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E83"/>
    <w:multiLevelType w:val="hybridMultilevel"/>
    <w:tmpl w:val="7AC0BE36"/>
    <w:lvl w:ilvl="0" w:tplc="75D4E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317E8"/>
    <w:multiLevelType w:val="hybridMultilevel"/>
    <w:tmpl w:val="80E8EBD8"/>
    <w:lvl w:ilvl="0" w:tplc="A58A3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EGrvtX+3lYSR5gDQX5hzDBZXygbdPIXG7lTHtewUBqHQX3bBO82Db7mfdVYz1wQE4+juRiOgw9UcKE1Hf18RSg==" w:salt="aTAn2aIGqjdlVSsQL3nb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1E"/>
    <w:rsid w:val="00012355"/>
    <w:rsid w:val="000351B6"/>
    <w:rsid w:val="00035EDB"/>
    <w:rsid w:val="00042860"/>
    <w:rsid w:val="000B7BBD"/>
    <w:rsid w:val="000C567B"/>
    <w:rsid w:val="000D5F66"/>
    <w:rsid w:val="000E3AAE"/>
    <w:rsid w:val="000F0A9D"/>
    <w:rsid w:val="0010271E"/>
    <w:rsid w:val="00124CA4"/>
    <w:rsid w:val="00131181"/>
    <w:rsid w:val="0015447D"/>
    <w:rsid w:val="00163EB8"/>
    <w:rsid w:val="00186EC4"/>
    <w:rsid w:val="00190775"/>
    <w:rsid w:val="00191533"/>
    <w:rsid w:val="00197CAB"/>
    <w:rsid w:val="001F0A86"/>
    <w:rsid w:val="00225FAA"/>
    <w:rsid w:val="0023210C"/>
    <w:rsid w:val="002422F1"/>
    <w:rsid w:val="00252064"/>
    <w:rsid w:val="00262312"/>
    <w:rsid w:val="0027773E"/>
    <w:rsid w:val="0028151B"/>
    <w:rsid w:val="0028571B"/>
    <w:rsid w:val="00295791"/>
    <w:rsid w:val="002A7485"/>
    <w:rsid w:val="002D01BC"/>
    <w:rsid w:val="002F5506"/>
    <w:rsid w:val="00304CD0"/>
    <w:rsid w:val="00306E57"/>
    <w:rsid w:val="0030750C"/>
    <w:rsid w:val="00312B09"/>
    <w:rsid w:val="0035389C"/>
    <w:rsid w:val="00396D8F"/>
    <w:rsid w:val="003B064B"/>
    <w:rsid w:val="003D7DFF"/>
    <w:rsid w:val="003E6D2A"/>
    <w:rsid w:val="00431D2B"/>
    <w:rsid w:val="00465117"/>
    <w:rsid w:val="004A31E2"/>
    <w:rsid w:val="004A4914"/>
    <w:rsid w:val="004A6F6C"/>
    <w:rsid w:val="004C6484"/>
    <w:rsid w:val="004D2308"/>
    <w:rsid w:val="004D25B4"/>
    <w:rsid w:val="004F4B4D"/>
    <w:rsid w:val="00502BE8"/>
    <w:rsid w:val="00532213"/>
    <w:rsid w:val="0053652A"/>
    <w:rsid w:val="00550C8E"/>
    <w:rsid w:val="00561A19"/>
    <w:rsid w:val="00562022"/>
    <w:rsid w:val="00567078"/>
    <w:rsid w:val="00567C73"/>
    <w:rsid w:val="0057707A"/>
    <w:rsid w:val="0058052A"/>
    <w:rsid w:val="005830F1"/>
    <w:rsid w:val="00590AD4"/>
    <w:rsid w:val="00591AAA"/>
    <w:rsid w:val="00595E8D"/>
    <w:rsid w:val="005A2802"/>
    <w:rsid w:val="005E2EE2"/>
    <w:rsid w:val="005F38EF"/>
    <w:rsid w:val="00631076"/>
    <w:rsid w:val="0067405B"/>
    <w:rsid w:val="006A27CA"/>
    <w:rsid w:val="006A6E77"/>
    <w:rsid w:val="006B501D"/>
    <w:rsid w:val="006D6A7B"/>
    <w:rsid w:val="007025EA"/>
    <w:rsid w:val="00713A08"/>
    <w:rsid w:val="00732968"/>
    <w:rsid w:val="007378FD"/>
    <w:rsid w:val="007E31E9"/>
    <w:rsid w:val="007E7DC4"/>
    <w:rsid w:val="007F15EF"/>
    <w:rsid w:val="00805DF8"/>
    <w:rsid w:val="0082545C"/>
    <w:rsid w:val="00833D79"/>
    <w:rsid w:val="00866B00"/>
    <w:rsid w:val="0087525C"/>
    <w:rsid w:val="00884C56"/>
    <w:rsid w:val="008A566F"/>
    <w:rsid w:val="008F2526"/>
    <w:rsid w:val="00933777"/>
    <w:rsid w:val="00955DCE"/>
    <w:rsid w:val="00961C28"/>
    <w:rsid w:val="009840F2"/>
    <w:rsid w:val="00996DE5"/>
    <w:rsid w:val="009A423C"/>
    <w:rsid w:val="009B055F"/>
    <w:rsid w:val="009B405B"/>
    <w:rsid w:val="009C3478"/>
    <w:rsid w:val="009D0CE8"/>
    <w:rsid w:val="009E53B5"/>
    <w:rsid w:val="009E7BDA"/>
    <w:rsid w:val="009F0333"/>
    <w:rsid w:val="00A063C3"/>
    <w:rsid w:val="00A12839"/>
    <w:rsid w:val="00A221F1"/>
    <w:rsid w:val="00A24684"/>
    <w:rsid w:val="00A36D1A"/>
    <w:rsid w:val="00A770CF"/>
    <w:rsid w:val="00A77B80"/>
    <w:rsid w:val="00A87E6C"/>
    <w:rsid w:val="00A91D2D"/>
    <w:rsid w:val="00AB105C"/>
    <w:rsid w:val="00AB3232"/>
    <w:rsid w:val="00AC5648"/>
    <w:rsid w:val="00AD4168"/>
    <w:rsid w:val="00AE610E"/>
    <w:rsid w:val="00B030DD"/>
    <w:rsid w:val="00B05FE5"/>
    <w:rsid w:val="00B13481"/>
    <w:rsid w:val="00B55EDF"/>
    <w:rsid w:val="00B77183"/>
    <w:rsid w:val="00B9746D"/>
    <w:rsid w:val="00BA5E2A"/>
    <w:rsid w:val="00BE26F6"/>
    <w:rsid w:val="00BE4C9F"/>
    <w:rsid w:val="00C742AD"/>
    <w:rsid w:val="00C85F53"/>
    <w:rsid w:val="00CC7149"/>
    <w:rsid w:val="00CD3282"/>
    <w:rsid w:val="00D02F5F"/>
    <w:rsid w:val="00D169C4"/>
    <w:rsid w:val="00D56A0E"/>
    <w:rsid w:val="00D67BB6"/>
    <w:rsid w:val="00D71A65"/>
    <w:rsid w:val="00D81203"/>
    <w:rsid w:val="00D92407"/>
    <w:rsid w:val="00DA3CF5"/>
    <w:rsid w:val="00DA6FB1"/>
    <w:rsid w:val="00DB4E62"/>
    <w:rsid w:val="00DC3952"/>
    <w:rsid w:val="00E23EF6"/>
    <w:rsid w:val="00E321A1"/>
    <w:rsid w:val="00E338C2"/>
    <w:rsid w:val="00E6135F"/>
    <w:rsid w:val="00E82FC1"/>
    <w:rsid w:val="00EB3BE7"/>
    <w:rsid w:val="00EC42EA"/>
    <w:rsid w:val="00EF5409"/>
    <w:rsid w:val="00F31B81"/>
    <w:rsid w:val="00F3741D"/>
    <w:rsid w:val="00F376B2"/>
    <w:rsid w:val="00F50DAA"/>
    <w:rsid w:val="00F51D1F"/>
    <w:rsid w:val="00F56090"/>
    <w:rsid w:val="00F73952"/>
    <w:rsid w:val="00F76ED8"/>
    <w:rsid w:val="00F82D0E"/>
    <w:rsid w:val="00FB0C30"/>
    <w:rsid w:val="00FB12B9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7F6A5"/>
  <w15:chartTrackingRefBased/>
  <w15:docId w15:val="{6AA1866C-46B4-4EA7-AC00-E451B77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5E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5E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40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40F2"/>
  </w:style>
  <w:style w:type="paragraph" w:styleId="Voettekst">
    <w:name w:val="footer"/>
    <w:basedOn w:val="Standaard"/>
    <w:link w:val="VoettekstChar"/>
    <w:uiPriority w:val="99"/>
    <w:unhideWhenUsed/>
    <w:rsid w:val="009840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40F2"/>
  </w:style>
  <w:style w:type="paragraph" w:customStyle="1" w:styleId="Default">
    <w:name w:val="Default"/>
    <w:rsid w:val="00FB0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395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952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A5E2A"/>
    <w:rPr>
      <w:kern w:val="2"/>
      <w14:ligatures w14:val="standardContextual"/>
    </w:rPr>
  </w:style>
  <w:style w:type="table" w:styleId="Tabelraster">
    <w:name w:val="Table Grid"/>
    <w:basedOn w:val="Standaardtabel"/>
    <w:uiPriority w:val="39"/>
    <w:rsid w:val="00BA5E2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7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idaathuur@vivend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EC19-F3EF-4CB6-9E7D-AFC3D81D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4870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anhulle</dc:creator>
  <cp:keywords/>
  <dc:description/>
  <cp:lastModifiedBy>Luc Vanhulle</cp:lastModifiedBy>
  <cp:revision>5</cp:revision>
  <cp:lastPrinted>2023-11-27T13:07:00Z</cp:lastPrinted>
  <dcterms:created xsi:type="dcterms:W3CDTF">2024-02-19T09:56:00Z</dcterms:created>
  <dcterms:modified xsi:type="dcterms:W3CDTF">2024-02-22T14:00:00Z</dcterms:modified>
</cp:coreProperties>
</file>